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448AD" w:rsidRPr="00F87FF7" w14:paraId="45DED9BA" w14:textId="77777777" w:rsidTr="00671061">
        <w:tc>
          <w:tcPr>
            <w:tcW w:w="9638" w:type="dxa"/>
          </w:tcPr>
          <w:p w14:paraId="10E728A3" w14:textId="77777777" w:rsidR="000448AD" w:rsidRPr="00F87FF7" w:rsidRDefault="000448AD" w:rsidP="000448AD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firstLine="697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87FF7">
              <w:rPr>
                <w:rFonts w:ascii="Times New Roman" w:eastAsia="Calibri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drawing>
                <wp:inline distT="0" distB="0" distL="0" distR="0" wp14:anchorId="393B697A" wp14:editId="374A44B0">
                  <wp:extent cx="554355" cy="563245"/>
                  <wp:effectExtent l="0" t="0" r="0" b="8255"/>
                  <wp:docPr id="1" name="Picture 1" descr="Paveikslėlis, kuriame yra eskizas, piešimas, iliustracija, simbolis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aveikslėlis, kuriame yra eskizas, piešimas, iliustracija, simbolis&#10;&#10;Automatiškai sugeneruotas aprašy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EAF36" w14:textId="77777777" w:rsidR="000448AD" w:rsidRPr="00F87FF7" w:rsidRDefault="000448AD" w:rsidP="000448AD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firstLine="697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416474B9" w14:textId="77777777" w:rsidR="000448AD" w:rsidRPr="00F87FF7" w:rsidRDefault="000448AD" w:rsidP="000448AD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firstLine="697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87FF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LIETUVOS MOKSLO TARYBA</w:t>
            </w:r>
          </w:p>
          <w:p w14:paraId="45DEA956" w14:textId="77777777" w:rsidR="000448AD" w:rsidRPr="00F87FF7" w:rsidRDefault="000448AD" w:rsidP="000448AD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firstLine="697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6367213B" w14:textId="77777777" w:rsidR="00750B45" w:rsidRPr="00750B45" w:rsidRDefault="00750B45" w:rsidP="00750B45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50B4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Biudžetinė įstaiga, Gedimino pr. 3, 01103 Vilnius, tel. (+370) 670 32435, el. p. info@lmt.lt, </w:t>
            </w:r>
          </w:p>
          <w:p w14:paraId="0672AFDA" w14:textId="77777777" w:rsidR="00750B45" w:rsidRPr="00750B45" w:rsidRDefault="00750B45" w:rsidP="00750B45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50B4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elektroninio pristatymo dėžutės adresas 188716281.</w:t>
            </w:r>
          </w:p>
          <w:p w14:paraId="18746F4F" w14:textId="78D0E262" w:rsidR="000448AD" w:rsidRPr="00F87FF7" w:rsidRDefault="00750B45" w:rsidP="00750B45">
            <w:pPr>
              <w:spacing w:after="0" w:line="300" w:lineRule="auto"/>
              <w:ind w:firstLine="697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50B4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Duomenys kaupiami ir saugomi Juridinių asmenų registre, kodas 188716281</w:t>
            </w:r>
          </w:p>
        </w:tc>
      </w:tr>
    </w:tbl>
    <w:p w14:paraId="11539EF9" w14:textId="77777777" w:rsidR="000448AD" w:rsidRPr="00F87FF7" w:rsidRDefault="000448AD" w:rsidP="000448AD">
      <w:pPr>
        <w:spacing w:after="0" w:line="300" w:lineRule="auto"/>
        <w:ind w:firstLine="697"/>
        <w:jc w:val="both"/>
        <w:rPr>
          <w:rFonts w:ascii="Times New Roman" w:eastAsia="Calibri" w:hAnsi="Times New Roman" w:cs="Times New Roman"/>
          <w:vanish/>
          <w:kern w:val="0"/>
          <w:lang w:eastAsia="lt-LT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7"/>
        <w:gridCol w:w="3161"/>
      </w:tblGrid>
      <w:tr w:rsidR="000448AD" w:rsidRPr="00F87FF7" w14:paraId="49E8598D" w14:textId="77777777" w:rsidTr="000E60A0">
        <w:tc>
          <w:tcPr>
            <w:tcW w:w="6629" w:type="dxa"/>
          </w:tcPr>
          <w:p w14:paraId="4834A1C9" w14:textId="77777777" w:rsidR="000448AD" w:rsidRPr="00F87FF7" w:rsidRDefault="000448AD" w:rsidP="000448AD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  <w:p w14:paraId="20B34C27" w14:textId="17558DFB" w:rsidR="000448AD" w:rsidRPr="00F87FF7" w:rsidRDefault="000448AD" w:rsidP="000448AD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F87FF7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Tiekėjams</w:t>
            </w:r>
          </w:p>
          <w:p w14:paraId="197D4877" w14:textId="77777777" w:rsidR="000448AD" w:rsidRPr="00F87FF7" w:rsidRDefault="000448AD" w:rsidP="000448AD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ind w:firstLine="697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  <w:p w14:paraId="7651BDF7" w14:textId="77777777" w:rsidR="000448AD" w:rsidRPr="00F87FF7" w:rsidRDefault="000448AD" w:rsidP="000448AD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ind w:firstLine="697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  <w:p w14:paraId="2A2822B6" w14:textId="77777777" w:rsidR="000448AD" w:rsidRPr="00F87FF7" w:rsidRDefault="000448AD" w:rsidP="00671061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3226" w:type="dxa"/>
          </w:tcPr>
          <w:p w14:paraId="60C86AE5" w14:textId="77777777" w:rsidR="000448AD" w:rsidRPr="00F87FF7" w:rsidRDefault="000448AD" w:rsidP="000448AD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ind w:firstLine="697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  <w:p w14:paraId="03B9B7AD" w14:textId="73C34FFE" w:rsidR="000448AD" w:rsidRPr="00F87FF7" w:rsidRDefault="000448AD" w:rsidP="000448AD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ind w:firstLine="697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F87FF7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 xml:space="preserve">  202</w:t>
            </w:r>
            <w:r w:rsidR="00886072" w:rsidRPr="00F87FF7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5</w:t>
            </w:r>
            <w:r w:rsidRPr="00F87FF7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-</w:t>
            </w:r>
            <w:r w:rsidR="004A0247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0</w:t>
            </w:r>
            <w:r w:rsidR="0070760B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9</w:t>
            </w:r>
            <w:r w:rsidRPr="00F87FF7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 xml:space="preserve">-    </w:t>
            </w:r>
            <w:r w:rsidR="00F87FF7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 xml:space="preserve"> Nr. VP-</w:t>
            </w:r>
          </w:p>
          <w:p w14:paraId="06C80B38" w14:textId="77777777" w:rsidR="000448AD" w:rsidRPr="00F87FF7" w:rsidRDefault="000448AD" w:rsidP="000448AD">
            <w:pPr>
              <w:spacing w:after="0" w:line="240" w:lineRule="auto"/>
              <w:ind w:firstLine="697"/>
              <w:jc w:val="right"/>
              <w:rPr>
                <w:rFonts w:ascii="Times New Roman" w:eastAsia="Calibri" w:hAnsi="Times New Roman" w:cs="Times New Roman"/>
                <w:b/>
                <w:bCs/>
                <w:color w:val="555555"/>
                <w:kern w:val="0"/>
                <w:lang w:eastAsia="lt-LT"/>
                <w14:ligatures w14:val="none"/>
              </w:rPr>
            </w:pPr>
            <w:r w:rsidRPr="00F87FF7">
              <w:rPr>
                <w:rFonts w:ascii="Times New Roman" w:eastAsia="Calibri" w:hAnsi="Times New Roman" w:cs="Times New Roman"/>
                <w:b/>
                <w:bCs/>
                <w:color w:val="555555"/>
                <w:kern w:val="0"/>
                <w:lang w:eastAsia="lt-LT"/>
                <w14:ligatures w14:val="none"/>
              </w:rPr>
              <w:br/>
            </w:r>
          </w:p>
          <w:p w14:paraId="43630CA1" w14:textId="77777777" w:rsidR="000448AD" w:rsidRPr="00F87FF7" w:rsidRDefault="000448AD" w:rsidP="000448AD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ind w:firstLine="697"/>
              <w:jc w:val="right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71C040A0" w14:textId="4AE88260" w:rsidR="000448AD" w:rsidRPr="00F87FF7" w:rsidRDefault="000448AD" w:rsidP="00044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87F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ĖL </w:t>
      </w:r>
      <w:r w:rsidR="00B634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RAŠYMO </w:t>
      </w:r>
      <w:r w:rsidR="00293E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TEIKTI PAAIŠKINIM</w:t>
      </w:r>
      <w:r w:rsidR="005E04F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</w:t>
      </w:r>
      <w:r w:rsidR="007076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ERMINO PRATĘSIMO</w:t>
      </w:r>
      <w:r w:rsidRPr="00F87F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777C221F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703603F5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42BBB022" w14:textId="217E5B22" w:rsidR="000448AD" w:rsidRPr="0039479F" w:rsidRDefault="002A6B43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39479F">
        <w:rPr>
          <w:rFonts w:ascii="Times New Roman" w:hAnsi="Times New Roman" w:cs="Times New Roman"/>
        </w:rPr>
        <w:t>Lietuvos mokslo taryba informuoja, kad automobilių stovėjimo vietų nuomos paslaugų pirkime</w:t>
      </w:r>
      <w:r w:rsidR="00D34ED2">
        <w:rPr>
          <w:rFonts w:ascii="Times New Roman" w:hAnsi="Times New Roman" w:cs="Times New Roman"/>
        </w:rPr>
        <w:t xml:space="preserve">, </w:t>
      </w:r>
      <w:r w:rsidRPr="0039479F">
        <w:rPr>
          <w:rFonts w:ascii="Times New Roman" w:hAnsi="Times New Roman" w:cs="Times New Roman"/>
        </w:rPr>
        <w:t xml:space="preserve">prašymų pateikti paaiškinimus dėl pirkimo dokumentų </w:t>
      </w:r>
      <w:r w:rsidR="00A67FF8">
        <w:rPr>
          <w:rFonts w:ascii="Times New Roman" w:hAnsi="Times New Roman" w:cs="Times New Roman"/>
        </w:rPr>
        <w:t>arba</w:t>
      </w:r>
      <w:r w:rsidR="00114C0E">
        <w:rPr>
          <w:rFonts w:ascii="Times New Roman" w:hAnsi="Times New Roman" w:cs="Times New Roman"/>
        </w:rPr>
        <w:t xml:space="preserve"> pasiūlymą patikslinti pirkimo dokumentus, </w:t>
      </w:r>
      <w:r w:rsidRPr="0039479F">
        <w:rPr>
          <w:rFonts w:ascii="Times New Roman" w:hAnsi="Times New Roman" w:cs="Times New Roman"/>
        </w:rPr>
        <w:t xml:space="preserve">terminas pratęsiamas iki </w:t>
      </w:r>
      <w:r w:rsidRPr="00D34ED2">
        <w:rPr>
          <w:rFonts w:ascii="Times New Roman" w:hAnsi="Times New Roman" w:cs="Times New Roman"/>
          <w:b/>
          <w:bCs/>
        </w:rPr>
        <w:t>2025 m. rugsėjo 8 d. 9.00 val.</w:t>
      </w:r>
    </w:p>
    <w:p w14:paraId="3560CE69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5DDB659D" w14:textId="15618DB9" w:rsidR="000448AD" w:rsidRPr="00F87FF7" w:rsidRDefault="000448AD" w:rsidP="000448AD">
      <w:pPr>
        <w:tabs>
          <w:tab w:val="left" w:pos="7797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Vieš</w:t>
      </w:r>
      <w:r w:rsidR="000D5176">
        <w:rPr>
          <w:rFonts w:ascii="Times New Roman" w:eastAsia="Calibri" w:hAnsi="Times New Roman" w:cs="Times New Roman"/>
          <w:kern w:val="0"/>
          <w:lang w:eastAsia="lt-LT"/>
          <w14:ligatures w14:val="none"/>
        </w:rPr>
        <w:t>ojo</w:t>
      </w: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pirkim</w:t>
      </w:r>
      <w:r w:rsidR="000D5176">
        <w:rPr>
          <w:rFonts w:ascii="Times New Roman" w:eastAsia="Calibri" w:hAnsi="Times New Roman" w:cs="Times New Roman"/>
          <w:kern w:val="0"/>
          <w:lang w:eastAsia="lt-LT"/>
          <w14:ligatures w14:val="none"/>
        </w:rPr>
        <w:t>o</w:t>
      </w: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="000D5176">
        <w:rPr>
          <w:rFonts w:ascii="Times New Roman" w:eastAsia="Calibri" w:hAnsi="Times New Roman" w:cs="Times New Roman"/>
          <w:kern w:val="0"/>
          <w:lang w:eastAsia="lt-LT"/>
          <w14:ligatures w14:val="none"/>
        </w:rPr>
        <w:t>organizatorė                                                                                 Karolina Marcinkevičiūtė</w:t>
      </w:r>
    </w:p>
    <w:p w14:paraId="44D61F36" w14:textId="4116ED10" w:rsidR="000448AD" w:rsidRPr="00F87FF7" w:rsidRDefault="008C79C8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</w:p>
    <w:p w14:paraId="65783906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50309649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73025911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22851A85" w14:textId="77777777" w:rsidR="000448AD" w:rsidRDefault="000448AD" w:rsidP="00F87FF7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46DC35FB" w14:textId="77777777" w:rsidR="00F87FF7" w:rsidRPr="00F87FF7" w:rsidRDefault="00F87FF7" w:rsidP="00F87FF7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67571331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12882575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1520231E" w14:textId="77777777" w:rsidR="005875CE" w:rsidRPr="00F87FF7" w:rsidRDefault="005875CE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20442927" w14:textId="77777777" w:rsidR="00BA715F" w:rsidRDefault="00BA715F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6F528D58" w14:textId="77777777" w:rsidR="00F87FF7" w:rsidRDefault="00F87FF7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5FDD99FB" w14:textId="77777777" w:rsidR="00F87FF7" w:rsidRPr="00F87FF7" w:rsidRDefault="00F87FF7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16A94ED8" w14:textId="77777777" w:rsidR="006003D8" w:rsidRDefault="006003D8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73AA2606" w14:textId="77777777" w:rsidR="007762EC" w:rsidRDefault="007762EC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5EBD8C7D" w14:textId="77777777" w:rsidR="00B66CC7" w:rsidRDefault="00B66CC7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709CA1BA" w14:textId="77777777" w:rsidR="00B66CC7" w:rsidRDefault="00B66CC7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363A1229" w14:textId="77777777" w:rsidR="00B66CC7" w:rsidRDefault="00B66CC7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530B6EAD" w14:textId="77777777" w:rsidR="00671061" w:rsidRDefault="00671061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0D189B19" w14:textId="77777777" w:rsidR="00671061" w:rsidRPr="00F87FF7" w:rsidRDefault="00671061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5CD3A9CF" w14:textId="45F4E5F5" w:rsidR="000448AD" w:rsidRPr="00F87FF7" w:rsidRDefault="000448AD" w:rsidP="000448AD">
      <w:pPr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Karolina Marcinkevičiūtė, tel. +370 676 17 658, el. p. </w:t>
      </w:r>
      <w:hyperlink r:id="rId11" w:history="1">
        <w:r w:rsidRPr="00F87FF7">
          <w:rPr>
            <w:rFonts w:ascii="Times New Roman" w:eastAsia="Calibri" w:hAnsi="Times New Roman" w:cs="Times New Roman"/>
            <w:kern w:val="0"/>
            <w:lang w:eastAsia="lt-LT"/>
            <w14:ligatures w14:val="none"/>
          </w:rPr>
          <w:t>karolina.marcinkeviciute@lmt.lt</w:t>
        </w:r>
      </w:hyperlink>
    </w:p>
    <w:sectPr w:rsidR="000448AD" w:rsidRPr="00F87FF7">
      <w:foot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3707" w14:textId="77777777" w:rsidR="00A067FF" w:rsidRDefault="00A067FF" w:rsidP="000448AD">
      <w:pPr>
        <w:spacing w:after="0" w:line="240" w:lineRule="auto"/>
      </w:pPr>
      <w:r>
        <w:separator/>
      </w:r>
    </w:p>
  </w:endnote>
  <w:endnote w:type="continuationSeparator" w:id="0">
    <w:p w14:paraId="325ABBE5" w14:textId="77777777" w:rsidR="00A067FF" w:rsidRDefault="00A067FF" w:rsidP="0004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9AF70" w14:textId="383F9C99" w:rsidR="000448AD" w:rsidRDefault="000448AD">
    <w:pPr>
      <w:pStyle w:val="Footer"/>
    </w:pPr>
    <w:r>
      <w:rPr>
        <w:noProof/>
        <w:lang w:val="en-US"/>
      </w:rPr>
      <w:drawing>
        <wp:inline distT="0" distB="0" distL="0" distR="0" wp14:anchorId="7B6775E4" wp14:editId="4B22A3A3">
          <wp:extent cx="793945" cy="360045"/>
          <wp:effectExtent l="0" t="0" r="6350" b="0"/>
          <wp:docPr id="262801396" name="Picture 2067960448" descr="Paveikslėlis, kuriame yra Šriftas, ekrano kopija, Grafika, logotipas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983564" name="Picture 2067960448" descr="Paveikslėlis, kuriame yra Šriftas, ekrano kopija, Grafika, logotipas&#10;&#10;Automatiškai sugeneruotas aprašy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9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7C92" w14:textId="77777777" w:rsidR="00A067FF" w:rsidRDefault="00A067FF" w:rsidP="000448AD">
      <w:pPr>
        <w:spacing w:after="0" w:line="240" w:lineRule="auto"/>
      </w:pPr>
      <w:r>
        <w:separator/>
      </w:r>
    </w:p>
  </w:footnote>
  <w:footnote w:type="continuationSeparator" w:id="0">
    <w:p w14:paraId="0226EC8D" w14:textId="77777777" w:rsidR="00A067FF" w:rsidRDefault="00A067FF" w:rsidP="00044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AD"/>
    <w:rsid w:val="000235E5"/>
    <w:rsid w:val="0004086B"/>
    <w:rsid w:val="0004422B"/>
    <w:rsid w:val="000448AD"/>
    <w:rsid w:val="000D5176"/>
    <w:rsid w:val="000E40FC"/>
    <w:rsid w:val="000E5F6A"/>
    <w:rsid w:val="00114C0E"/>
    <w:rsid w:val="00151E70"/>
    <w:rsid w:val="00193F73"/>
    <w:rsid w:val="001D5C17"/>
    <w:rsid w:val="00234291"/>
    <w:rsid w:val="00293EED"/>
    <w:rsid w:val="002A6B43"/>
    <w:rsid w:val="003055C6"/>
    <w:rsid w:val="00311F2A"/>
    <w:rsid w:val="0039479F"/>
    <w:rsid w:val="003C73AE"/>
    <w:rsid w:val="00412BA1"/>
    <w:rsid w:val="0046263D"/>
    <w:rsid w:val="004A0247"/>
    <w:rsid w:val="004A501C"/>
    <w:rsid w:val="005875CE"/>
    <w:rsid w:val="00594060"/>
    <w:rsid w:val="005E04FF"/>
    <w:rsid w:val="006003D8"/>
    <w:rsid w:val="00601973"/>
    <w:rsid w:val="00671061"/>
    <w:rsid w:val="006D04D7"/>
    <w:rsid w:val="00705953"/>
    <w:rsid w:val="0070760B"/>
    <w:rsid w:val="00721B19"/>
    <w:rsid w:val="00750B45"/>
    <w:rsid w:val="007762EC"/>
    <w:rsid w:val="007A1576"/>
    <w:rsid w:val="00856A38"/>
    <w:rsid w:val="0086340C"/>
    <w:rsid w:val="00880DEF"/>
    <w:rsid w:val="00886072"/>
    <w:rsid w:val="008876F4"/>
    <w:rsid w:val="008929B1"/>
    <w:rsid w:val="008A1177"/>
    <w:rsid w:val="008A487C"/>
    <w:rsid w:val="008C79C8"/>
    <w:rsid w:val="009B5C85"/>
    <w:rsid w:val="00A067FF"/>
    <w:rsid w:val="00A32E5D"/>
    <w:rsid w:val="00A37F9A"/>
    <w:rsid w:val="00A67FF8"/>
    <w:rsid w:val="00B63476"/>
    <w:rsid w:val="00B66CC7"/>
    <w:rsid w:val="00B9299F"/>
    <w:rsid w:val="00BA715F"/>
    <w:rsid w:val="00C3441C"/>
    <w:rsid w:val="00C6516B"/>
    <w:rsid w:val="00CB3565"/>
    <w:rsid w:val="00D02697"/>
    <w:rsid w:val="00D2729B"/>
    <w:rsid w:val="00D34ED2"/>
    <w:rsid w:val="00D47B91"/>
    <w:rsid w:val="00D520E1"/>
    <w:rsid w:val="00D53B8A"/>
    <w:rsid w:val="00DE75DA"/>
    <w:rsid w:val="00E45AE8"/>
    <w:rsid w:val="00E5595C"/>
    <w:rsid w:val="00E807BA"/>
    <w:rsid w:val="00E95782"/>
    <w:rsid w:val="00EB55A2"/>
    <w:rsid w:val="00ED1D46"/>
    <w:rsid w:val="00F81FAB"/>
    <w:rsid w:val="00F87FF7"/>
    <w:rsid w:val="00F93271"/>
    <w:rsid w:val="00FA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A425"/>
  <w15:chartTrackingRefBased/>
  <w15:docId w15:val="{4E33031C-0B75-432E-A7B1-A41BD60D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8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8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8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8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8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8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8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8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8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8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8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8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8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8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8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8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8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8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8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8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8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8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8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8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8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8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48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AD"/>
  </w:style>
  <w:style w:type="paragraph" w:styleId="Footer">
    <w:name w:val="footer"/>
    <w:basedOn w:val="Normal"/>
    <w:link w:val="FooterChar"/>
    <w:uiPriority w:val="99"/>
    <w:unhideWhenUsed/>
    <w:rsid w:val="000448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rolina.marcinkeviciute@lmt.l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4f37ef-355d-4d30-b745-6898624ea974">
      <UserInfo>
        <DisplayName/>
        <AccountId xsi:nil="true"/>
        <AccountType/>
      </UserInfo>
    </SharedWithUsers>
    <lcf76f155ced4ddcb4097134ff3c332f xmlns="9b63c764-1e24-44c5-808b-8f76e8dd55d8">
      <Terms xmlns="http://schemas.microsoft.com/office/infopath/2007/PartnerControls"/>
    </lcf76f155ced4ddcb4097134ff3c332f>
    <TaxCatchAll xmlns="c44f37ef-355d-4d30-b745-6898624ea9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851FF97F1B6734D885BE597EC979093" ma:contentTypeVersion="16" ma:contentTypeDescription="Kurkite naują dokumentą." ma:contentTypeScope="" ma:versionID="69a34bf944350e323f04451b521bca8a">
  <xsd:schema xmlns:xsd="http://www.w3.org/2001/XMLSchema" xmlns:xs="http://www.w3.org/2001/XMLSchema" xmlns:p="http://schemas.microsoft.com/office/2006/metadata/properties" xmlns:ns2="9b63c764-1e24-44c5-808b-8f76e8dd55d8" xmlns:ns3="c44f37ef-355d-4d30-b745-6898624ea974" targetNamespace="http://schemas.microsoft.com/office/2006/metadata/properties" ma:root="true" ma:fieldsID="1556c7ae1ae5ecadcc719b99deab395c" ns2:_="" ns3:_="">
    <xsd:import namespace="9b63c764-1e24-44c5-808b-8f76e8dd55d8"/>
    <xsd:import namespace="c44f37ef-355d-4d30-b745-6898624ea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3c764-1e24-44c5-808b-8f76e8dd5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37ef-355d-4d30-b745-6898624ea9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aa88c1-b6d7-4530-ac05-cf7f70b6560e}" ma:internalName="TaxCatchAll" ma:showField="CatchAllData" ma:web="c44f37ef-355d-4d30-b745-6898624ea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2CCE9-A9F7-42BD-AD88-CB5B8BF74C06}">
  <ds:schemaRefs>
    <ds:schemaRef ds:uri="http://schemas.microsoft.com/office/2006/metadata/properties"/>
    <ds:schemaRef ds:uri="http://schemas.microsoft.com/office/infopath/2007/PartnerControls"/>
    <ds:schemaRef ds:uri="c44f37ef-355d-4d30-b745-6898624ea974"/>
    <ds:schemaRef ds:uri="9b63c764-1e24-44c5-808b-8f76e8dd55d8"/>
  </ds:schemaRefs>
</ds:datastoreItem>
</file>

<file path=customXml/itemProps2.xml><?xml version="1.0" encoding="utf-8"?>
<ds:datastoreItem xmlns:ds="http://schemas.openxmlformats.org/officeDocument/2006/customXml" ds:itemID="{7C46FEF1-461E-4754-9443-C326642F6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18C9D-7AA0-4FE6-9CB3-4EAC4ACAF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669E8-E61F-4933-B13F-FFD2AAFCF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3c764-1e24-44c5-808b-8f76e8dd55d8"/>
    <ds:schemaRef ds:uri="c44f37ef-355d-4d30-b745-6898624ea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4</Words>
  <Characters>323</Characters>
  <Application>Microsoft Office Word</Application>
  <DocSecurity>0</DocSecurity>
  <Lines>2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rcinkevičiūtė | Lietuvos mokslo taryba</dc:creator>
  <cp:keywords/>
  <dc:description/>
  <cp:lastModifiedBy>Karolina Marcinkevičiūtė | Lietuvos mokslo taryba</cp:lastModifiedBy>
  <cp:revision>50</cp:revision>
  <dcterms:created xsi:type="dcterms:W3CDTF">2024-10-31T09:28:00Z</dcterms:created>
  <dcterms:modified xsi:type="dcterms:W3CDTF">2025-09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51FF97F1B6734D885BE597EC979093</vt:lpwstr>
  </property>
</Properties>
</file>